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宋体"/>
          <w:b w:val="0"/>
          <w:bCs/>
          <w:sz w:val="28"/>
          <w:szCs w:val="28"/>
          <w:lang w:val="en-US" w:eastAsia="zh-CN"/>
        </w:rPr>
      </w:pPr>
      <w:r>
        <w:rPr>
          <w:rFonts w:hint="eastAsia"/>
          <w:b w:val="0"/>
          <w:bCs/>
          <w:sz w:val="28"/>
          <w:szCs w:val="28"/>
          <w:lang w:val="en-US" w:eastAsia="zh-CN"/>
        </w:rPr>
        <w:t>附件4</w:t>
      </w:r>
    </w:p>
    <w:p>
      <w:pPr>
        <w:jc w:val="center"/>
        <w:rPr>
          <w:b/>
          <w:sz w:val="44"/>
          <w:szCs w:val="36"/>
        </w:rPr>
      </w:pPr>
      <w:r>
        <w:rPr>
          <w:rFonts w:hint="eastAsia"/>
          <w:b/>
          <w:sz w:val="44"/>
          <w:szCs w:val="36"/>
        </w:rPr>
        <w:t>填表说明</w:t>
      </w:r>
    </w:p>
    <w:p>
      <w:pPr>
        <w:spacing w:line="540" w:lineRule="exact"/>
        <w:rPr>
          <w:b/>
          <w:sz w:val="36"/>
          <w:szCs w:val="36"/>
        </w:rPr>
      </w:pPr>
      <w:r>
        <w:rPr>
          <w:rFonts w:hint="eastAsia"/>
          <w:b/>
          <w:sz w:val="36"/>
          <w:szCs w:val="36"/>
        </w:rPr>
        <w:t xml:space="preserve">                    </w:t>
      </w:r>
      <w:bookmarkStart w:id="0" w:name="_GoBack"/>
      <w:bookmarkEnd w:id="0"/>
    </w:p>
    <w:p>
      <w:pPr>
        <w:spacing w:line="540" w:lineRule="exact"/>
        <w:ind w:firstLine="537" w:firstLineChars="192"/>
        <w:rPr>
          <w:color w:val="FF0000"/>
          <w:sz w:val="28"/>
          <w:szCs w:val="28"/>
        </w:rPr>
      </w:pPr>
      <w:r>
        <w:rPr>
          <w:rFonts w:hint="eastAsia"/>
          <w:sz w:val="28"/>
          <w:szCs w:val="28"/>
        </w:rPr>
        <w:t>一、</w:t>
      </w:r>
      <w:r>
        <w:rPr>
          <w:rFonts w:hint="eastAsia"/>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sz w:val="28"/>
          <w:szCs w:val="28"/>
        </w:rPr>
      </w:pPr>
      <w:r>
        <w:rPr>
          <w:rFonts w:hint="eastAsia"/>
          <w:sz w:val="28"/>
          <w:szCs w:val="28"/>
        </w:rPr>
        <w:t>二、学院教授委员会及负责人意见，必须根据面试考察情况如实填写评价和引进意见，不可只简单写同意或不同意。</w:t>
      </w:r>
    </w:p>
    <w:p>
      <w:pPr>
        <w:spacing w:line="540" w:lineRule="exact"/>
        <w:ind w:firstLine="537" w:firstLineChars="192"/>
        <w:rPr>
          <w:sz w:val="28"/>
          <w:szCs w:val="28"/>
        </w:rPr>
      </w:pPr>
      <w:r>
        <w:rPr>
          <w:rFonts w:hint="eastAsia"/>
          <w:sz w:val="28"/>
          <w:szCs w:val="28"/>
        </w:rPr>
        <w:t>三、本表后请按顺序附下列附件材料：</w:t>
      </w:r>
    </w:p>
    <w:p>
      <w:pPr>
        <w:spacing w:line="540" w:lineRule="exact"/>
        <w:ind w:firstLine="537" w:firstLineChars="192"/>
        <w:rPr>
          <w:rFonts w:hint="eastAsia"/>
          <w:sz w:val="28"/>
          <w:szCs w:val="28"/>
        </w:rPr>
      </w:pPr>
      <w:r>
        <w:rPr>
          <w:rFonts w:hint="eastAsia"/>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w:t>
      </w:r>
      <w:r>
        <w:rPr>
          <w:rFonts w:hint="eastAsia" w:ascii="宋体" w:hAnsi="宋体"/>
          <w:sz w:val="28"/>
          <w:szCs w:val="28"/>
        </w:rPr>
        <w:t>所在单位党委或党总支出具的思想政治表现鉴定书。</w:t>
      </w:r>
    </w:p>
    <w:p>
      <w:pPr>
        <w:spacing w:line="540" w:lineRule="exact"/>
        <w:ind w:firstLine="537" w:firstLineChars="192"/>
        <w:rPr>
          <w:sz w:val="28"/>
          <w:szCs w:val="28"/>
        </w:rPr>
      </w:pPr>
      <w:r>
        <w:rPr>
          <w:rFonts w:hint="eastAsia"/>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w:t>
      </w:r>
      <w:r>
        <w:rPr>
          <w:rFonts w:hint="eastAsia"/>
          <w:sz w:val="28"/>
          <w:szCs w:val="28"/>
        </w:rPr>
        <w:t>需是教育部科技查新工作站出具的，有SCI收录论文的请按中科院大类分区标准明确分区及影响因子</w:t>
      </w:r>
      <w:r>
        <w:rPr>
          <w:rFonts w:hint="eastAsia" w:ascii="宋体" w:hAnsi="宋体"/>
          <w:sz w:val="28"/>
          <w:szCs w:val="28"/>
        </w:rPr>
        <w:t>）；</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3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beforeLines="50" w:afterLines="50" w:line="360" w:lineRule="exact"/>
        <w:jc w:val="center"/>
        <w:rPr>
          <w:rFonts w:ascii="黑体" w:hAnsi="宋体" w:eastAsia="黑体"/>
          <w:bCs/>
          <w:color w:val="000000"/>
          <w:sz w:val="44"/>
          <w:szCs w:val="44"/>
        </w:rPr>
      </w:pPr>
      <w:r>
        <w:rPr>
          <w:rFonts w:eastAsia="黑体"/>
          <w:b/>
          <w:sz w:val="44"/>
          <w:szCs w:val="36"/>
        </w:rPr>
        <w:br w:type="page"/>
      </w:r>
      <w:r>
        <w:rPr>
          <w:rFonts w:hint="eastAsia" w:ascii="黑体" w:hAnsi="宋体" w:eastAsia="黑体"/>
          <w:bCs/>
          <w:color w:val="000000"/>
          <w:sz w:val="44"/>
          <w:szCs w:val="44"/>
        </w:rPr>
        <w:t>长沙理工大学高层次人才岗位申请审批表</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46"/>
        <w:gridCol w:w="890"/>
        <w:gridCol w:w="726"/>
        <w:gridCol w:w="944"/>
        <w:gridCol w:w="151"/>
        <w:gridCol w:w="558"/>
        <w:gridCol w:w="573"/>
        <w:gridCol w:w="9"/>
        <w:gridCol w:w="139"/>
        <w:gridCol w:w="271"/>
        <w:gridCol w:w="839"/>
        <w:gridCol w:w="585"/>
        <w:gridCol w:w="280"/>
        <w:gridCol w:w="421"/>
        <w:gridCol w:w="57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9"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436"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726" w:type="dxa"/>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1095"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1279" w:type="dxa"/>
            <w:gridSpan w:val="4"/>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695" w:type="dxa"/>
            <w:gridSpan w:val="3"/>
            <w:tcBorders>
              <w:top w:val="single" w:color="auto" w:sz="12" w:space="0"/>
              <w:right w:val="single" w:color="auto" w:sz="4" w:space="0"/>
            </w:tcBorders>
            <w:vAlign w:val="center"/>
          </w:tcPr>
          <w:p>
            <w:pPr>
              <w:spacing w:beforeLines="25" w:afterLines="25" w:line="260" w:lineRule="exact"/>
              <w:jc w:val="center"/>
              <w:rPr>
                <w:rFonts w:ascii="宋体" w:hAnsi="宋体"/>
                <w:color w:val="000000"/>
                <w:sz w:val="24"/>
              </w:rPr>
            </w:pPr>
          </w:p>
        </w:tc>
        <w:tc>
          <w:tcPr>
            <w:tcW w:w="701" w:type="dxa"/>
            <w:gridSpan w:val="2"/>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国籍</w:t>
            </w:r>
          </w:p>
        </w:tc>
        <w:tc>
          <w:tcPr>
            <w:tcW w:w="2001" w:type="dxa"/>
            <w:gridSpan w:val="2"/>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849"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436" w:type="dxa"/>
            <w:gridSpan w:val="2"/>
            <w:vAlign w:val="center"/>
          </w:tcPr>
          <w:p>
            <w:pPr>
              <w:spacing w:beforeLines="25" w:afterLines="25" w:line="260" w:lineRule="exact"/>
              <w:jc w:val="center"/>
              <w:rPr>
                <w:rFonts w:ascii="宋体" w:hAnsi="宋体"/>
                <w:color w:val="000000"/>
                <w:sz w:val="24"/>
              </w:rPr>
            </w:pPr>
          </w:p>
        </w:tc>
        <w:tc>
          <w:tcPr>
            <w:tcW w:w="726"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095" w:type="dxa"/>
            <w:gridSpan w:val="2"/>
            <w:vAlign w:val="center"/>
          </w:tcPr>
          <w:p>
            <w:pPr>
              <w:spacing w:beforeLines="25" w:afterLines="25" w:line="260" w:lineRule="exact"/>
              <w:jc w:val="center"/>
              <w:rPr>
                <w:rFonts w:ascii="宋体" w:hAnsi="宋体"/>
                <w:color w:val="000000"/>
                <w:sz w:val="24"/>
              </w:rPr>
            </w:pPr>
          </w:p>
        </w:tc>
        <w:tc>
          <w:tcPr>
            <w:tcW w:w="1279"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695" w:type="dxa"/>
            <w:gridSpan w:val="3"/>
            <w:vAlign w:val="center"/>
          </w:tcPr>
          <w:p>
            <w:pPr>
              <w:spacing w:beforeLines="25" w:afterLines="25" w:line="260" w:lineRule="exact"/>
              <w:jc w:val="center"/>
              <w:rPr>
                <w:rFonts w:ascii="宋体" w:hAnsi="宋体"/>
                <w:color w:val="000000"/>
                <w:sz w:val="24"/>
              </w:rPr>
            </w:pPr>
          </w:p>
        </w:tc>
        <w:tc>
          <w:tcPr>
            <w:tcW w:w="1275"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427" w:type="dxa"/>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379" w:type="dxa"/>
            <w:gridSpan w:val="4"/>
            <w:vAlign w:val="center"/>
          </w:tcPr>
          <w:p>
            <w:pPr>
              <w:spacing w:beforeLines="25" w:afterLines="25" w:line="260" w:lineRule="exact"/>
              <w:jc w:val="center"/>
              <w:rPr>
                <w:rFonts w:ascii="宋体" w:hAnsi="宋体"/>
                <w:color w:val="000000"/>
                <w:sz w:val="24"/>
              </w:rPr>
            </w:pPr>
          </w:p>
        </w:tc>
        <w:tc>
          <w:tcPr>
            <w:tcW w:w="2416"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379" w:type="dxa"/>
            <w:gridSpan w:val="4"/>
            <w:vAlign w:val="center"/>
          </w:tcPr>
          <w:p>
            <w:pPr>
              <w:spacing w:beforeLines="25" w:afterLines="25" w:line="260" w:lineRule="exact"/>
              <w:jc w:val="center"/>
              <w:rPr>
                <w:rFonts w:ascii="宋体" w:hAnsi="宋体"/>
                <w:color w:val="000000"/>
                <w:sz w:val="24"/>
              </w:rPr>
            </w:pPr>
          </w:p>
        </w:tc>
        <w:tc>
          <w:tcPr>
            <w:tcW w:w="2416"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371" w:type="dxa"/>
            <w:gridSpan w:val="8"/>
            <w:tcBorders>
              <w:right w:val="single" w:color="auto" w:sz="4" w:space="0"/>
            </w:tcBorders>
            <w:vAlign w:val="center"/>
          </w:tcPr>
          <w:p>
            <w:pPr>
              <w:spacing w:beforeLines="25" w:afterLines="25" w:line="260" w:lineRule="exact"/>
              <w:jc w:val="center"/>
              <w:rPr>
                <w:rFonts w:ascii="宋体" w:hAnsi="宋体"/>
                <w:color w:val="000000"/>
                <w:sz w:val="24"/>
              </w:rPr>
            </w:pPr>
          </w:p>
        </w:tc>
        <w:tc>
          <w:tcPr>
            <w:tcW w:w="1704" w:type="dxa"/>
            <w:gridSpan w:val="3"/>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 w:val="24"/>
              </w:rPr>
            </w:pPr>
            <w:r>
              <w:rPr>
                <w:rFonts w:hint="eastAsia" w:ascii="宋体" w:hAnsi="宋体"/>
                <w:color w:val="000000"/>
                <w:spacing w:val="-20"/>
                <w:sz w:val="24"/>
              </w:rPr>
              <w:t>身份证或护照号</w:t>
            </w:r>
          </w:p>
        </w:tc>
        <w:tc>
          <w:tcPr>
            <w:tcW w:w="2422" w:type="dxa"/>
            <w:gridSpan w:val="3"/>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371" w:type="dxa"/>
            <w:gridSpan w:val="8"/>
            <w:vAlign w:val="center"/>
          </w:tcPr>
          <w:p>
            <w:pPr>
              <w:spacing w:beforeLines="25" w:afterLines="25" w:line="260" w:lineRule="exact"/>
              <w:jc w:val="center"/>
              <w:rPr>
                <w:rFonts w:ascii="宋体" w:hAnsi="宋体"/>
                <w:color w:val="000000"/>
                <w:sz w:val="24"/>
              </w:rPr>
            </w:pPr>
          </w:p>
        </w:tc>
        <w:tc>
          <w:tcPr>
            <w:tcW w:w="1424"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702" w:type="dxa"/>
            <w:gridSpan w:val="4"/>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670" w:type="dxa"/>
            <w:gridSpan w:val="2"/>
            <w:vAlign w:val="center"/>
          </w:tcPr>
          <w:p>
            <w:pPr>
              <w:spacing w:beforeLines="25" w:afterLines="25" w:line="260" w:lineRule="exact"/>
              <w:jc w:val="center"/>
              <w:rPr>
                <w:rFonts w:ascii="宋体" w:hAnsi="宋体"/>
                <w:color w:val="000000"/>
                <w:sz w:val="24"/>
              </w:rPr>
            </w:pPr>
          </w:p>
        </w:tc>
        <w:tc>
          <w:tcPr>
            <w:tcW w:w="1291"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536" w:type="dxa"/>
            <w:gridSpan w:val="8"/>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电子邮箱</w:t>
            </w:r>
          </w:p>
        </w:tc>
        <w:tc>
          <w:tcPr>
            <w:tcW w:w="2952" w:type="dxa"/>
            <w:gridSpan w:val="5"/>
            <w:vAlign w:val="center"/>
          </w:tcPr>
          <w:p>
            <w:pPr>
              <w:spacing w:beforeLines="25" w:afterLines="25" w:line="260" w:lineRule="exact"/>
              <w:jc w:val="center"/>
              <w:rPr>
                <w:rFonts w:ascii="宋体" w:hAnsi="宋体"/>
                <w:color w:val="000000"/>
                <w:sz w:val="24"/>
              </w:rPr>
            </w:pPr>
          </w:p>
        </w:tc>
        <w:tc>
          <w:tcPr>
            <w:tcW w:w="1843" w:type="dxa"/>
            <w:gridSpan w:val="5"/>
            <w:vAlign w:val="center"/>
          </w:tcPr>
          <w:p>
            <w:pPr>
              <w:spacing w:line="260" w:lineRule="exact"/>
              <w:jc w:val="center"/>
              <w:rPr>
                <w:sz w:val="24"/>
              </w:rPr>
            </w:pPr>
            <w:r>
              <w:rPr>
                <w:rFonts w:hint="eastAsia"/>
                <w:sz w:val="24"/>
              </w:rPr>
              <w:t>预计入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w:t>
            </w:r>
          </w:p>
        </w:tc>
        <w:tc>
          <w:tcPr>
            <w:tcW w:w="2952" w:type="dxa"/>
            <w:gridSpan w:val="5"/>
            <w:vAlign w:val="center"/>
          </w:tcPr>
          <w:p>
            <w:pPr>
              <w:spacing w:line="260" w:lineRule="exact"/>
              <w:jc w:val="center"/>
              <w:rPr>
                <w:rFonts w:ascii="宋体" w:hAnsi="宋体"/>
                <w:color w:val="000000"/>
                <w:sz w:val="24"/>
              </w:rPr>
            </w:pPr>
          </w:p>
        </w:tc>
        <w:tc>
          <w:tcPr>
            <w:tcW w:w="1258" w:type="dxa"/>
            <w:gridSpan w:val="4"/>
            <w:vAlign w:val="center"/>
          </w:tcPr>
          <w:p>
            <w:pPr>
              <w:spacing w:line="260" w:lineRule="exact"/>
              <w:jc w:val="center"/>
              <w:rPr>
                <w:rFonts w:ascii="宋体" w:hAnsi="宋体"/>
                <w:color w:val="000000"/>
                <w:sz w:val="24"/>
              </w:rPr>
            </w:pPr>
            <w:r>
              <w:rPr>
                <w:rFonts w:hint="eastAsia" w:ascii="宋体" w:hAnsi="宋体"/>
                <w:color w:val="000000"/>
                <w:sz w:val="24"/>
              </w:rPr>
              <w:t>应聘方式</w:t>
            </w:r>
          </w:p>
        </w:tc>
        <w:tc>
          <w:tcPr>
            <w:tcW w:w="3287" w:type="dxa"/>
            <w:gridSpan w:val="5"/>
            <w:tcBorders>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全职   □非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ascii="宋体" w:hAnsi="宋体"/>
                <w:color w:val="000000"/>
                <w:kern w:val="0"/>
                <w:sz w:val="24"/>
              </w:rPr>
            </w:pPr>
            <w:r>
              <w:rPr>
                <w:rFonts w:hint="eastAsia" w:ascii="宋体" w:hAnsi="宋体"/>
                <w:color w:val="000000"/>
                <w:kern w:val="0"/>
                <w:sz w:val="24"/>
              </w:rPr>
              <w:t>拟聘人才类别</w:t>
            </w:r>
          </w:p>
        </w:tc>
        <w:tc>
          <w:tcPr>
            <w:tcW w:w="7497" w:type="dxa"/>
            <w:gridSpan w:val="14"/>
            <w:tcBorders>
              <w:bottom w:val="single" w:color="auto" w:sz="4" w:space="0"/>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领军Ⅰ类  □领军Ⅱ类  □拔尖Ⅰ类  □拔尖Ⅱ类  □青年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kern w:val="0"/>
                <w:sz w:val="24"/>
              </w:rPr>
            </w:pPr>
            <w:r>
              <w:rPr>
                <w:rFonts w:hint="eastAsia" w:ascii="宋体" w:hAnsi="宋体"/>
                <w:color w:val="000000"/>
                <w:sz w:val="24"/>
                <w:lang w:val="en-US" w:eastAsia="zh-CN"/>
              </w:rPr>
              <w:t>最具</w:t>
            </w:r>
            <w:r>
              <w:rPr>
                <w:rFonts w:hint="eastAsia" w:ascii="宋体" w:hAnsi="宋体"/>
                <w:color w:val="000000"/>
                <w:sz w:val="24"/>
              </w:rPr>
              <w:t>代表性成果一</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w:t>
            </w:r>
            <w:r>
              <w:rPr>
                <w:rFonts w:hint="eastAsia" w:ascii="宋体" w:hAnsi="宋体"/>
                <w:color w:val="000000"/>
                <w:sz w:val="24"/>
                <w:lang w:val="en-US" w:eastAsia="zh-CN"/>
              </w:rPr>
              <w:t>二</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博士论文题目</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eastAsia="宋体"/>
                <w:color w:val="000000"/>
                <w:kern w:val="0"/>
                <w:sz w:val="24"/>
                <w:lang w:val="en-US" w:eastAsia="zh-CN"/>
              </w:rPr>
            </w:pPr>
            <w:r>
              <w:rPr>
                <w:rFonts w:hint="eastAsia" w:ascii="宋体" w:hAnsi="宋体"/>
                <w:color w:val="000000"/>
                <w:sz w:val="24"/>
                <w:lang w:val="en-US" w:eastAsia="zh-CN"/>
              </w:rPr>
              <w:t>主要从事的本学科研究方向</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5" w:hRule="atLeast"/>
        </w:trPr>
        <w:tc>
          <w:tcPr>
            <w:tcW w:w="1395" w:type="dxa"/>
            <w:gridSpan w:val="2"/>
            <w:tcBorders>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教授委员会意见</w:t>
            </w:r>
          </w:p>
        </w:tc>
        <w:tc>
          <w:tcPr>
            <w:tcW w:w="8387" w:type="dxa"/>
            <w:gridSpan w:val="15"/>
            <w:tcBorders>
              <w:right w:val="single" w:color="auto" w:sz="12" w:space="0"/>
            </w:tcBorders>
          </w:tcPr>
          <w:p>
            <w:pPr>
              <w:spacing w:line="360" w:lineRule="exact"/>
              <w:rPr>
                <w:rFonts w:ascii="楷体_GB2312" w:hAnsi="宋体" w:eastAsia="楷体_GB2312"/>
                <w:color w:val="FF0000"/>
                <w:sz w:val="24"/>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r>
              <w:rPr>
                <w:rFonts w:hint="eastAsia"/>
              </w:rPr>
              <w:t xml:space="preserve">                                </w:t>
            </w:r>
            <w:r>
              <w:rPr>
                <w:rFonts w:hint="eastAsia"/>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1395" w:type="dxa"/>
            <w:gridSpan w:val="2"/>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负责人意见</w:t>
            </w:r>
          </w:p>
        </w:tc>
        <w:tc>
          <w:tcPr>
            <w:tcW w:w="8387" w:type="dxa"/>
            <w:gridSpan w:val="15"/>
            <w:tcBorders>
              <w:bottom w:val="single" w:color="auto" w:sz="12" w:space="0"/>
              <w:right w:val="single" w:color="auto" w:sz="12" w:space="0"/>
            </w:tcBorders>
          </w:tcPr>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240" w:lineRule="exact"/>
              <w:ind w:right="480" w:firstLine="3592" w:firstLineChars="1497"/>
              <w:rPr>
                <w:sz w:val="24"/>
              </w:rPr>
            </w:pPr>
            <w:r>
              <w:rPr>
                <w:rFonts w:hint="eastAsia"/>
                <w:sz w:val="24"/>
              </w:rPr>
              <w:t>院长签名：</w:t>
            </w:r>
          </w:p>
          <w:p>
            <w:pPr>
              <w:pStyle w:val="2"/>
              <w:spacing w:line="240" w:lineRule="exact"/>
              <w:ind w:leftChars="186" w:firstLine="6180" w:firstLineChars="2575"/>
              <w:rPr>
                <w:rFonts w:hint="eastAsia"/>
                <w:sz w:val="24"/>
                <w:szCs w:val="24"/>
              </w:rPr>
            </w:pPr>
            <w:r>
              <w:rPr>
                <w:rFonts w:hint="eastAsia"/>
                <w:sz w:val="24"/>
                <w:szCs w:val="24"/>
              </w:rPr>
              <w:t xml:space="preserve">学院盖章 </w:t>
            </w:r>
          </w:p>
          <w:p>
            <w:pPr>
              <w:pStyle w:val="2"/>
              <w:spacing w:line="240" w:lineRule="exact"/>
              <w:ind w:leftChars="186" w:firstLine="6180" w:firstLineChars="2575"/>
              <w:rPr>
                <w:rFonts w:hint="eastAsia"/>
                <w:sz w:val="24"/>
                <w:szCs w:val="24"/>
              </w:rPr>
            </w:pPr>
          </w:p>
          <w:p>
            <w:pPr>
              <w:spacing w:line="240" w:lineRule="exact"/>
              <w:rPr>
                <w:sz w:val="24"/>
              </w:rPr>
            </w:pPr>
            <w:r>
              <w:rPr>
                <w:rFonts w:hint="eastAsia"/>
                <w:sz w:val="24"/>
              </w:rPr>
              <w:t xml:space="preserve">                              书记签名：               年   月   日</w:t>
            </w:r>
          </w:p>
          <w:p>
            <w:pPr>
              <w:spacing w:line="240" w:lineRule="exact"/>
              <w:rPr>
                <w:rFonts w:ascii="宋体" w:hAnsi="宋体"/>
                <w:color w:val="000000"/>
                <w:sz w:val="24"/>
              </w:rPr>
            </w:pPr>
          </w:p>
        </w:tc>
      </w:tr>
    </w:tbl>
    <w:p>
      <w:pPr>
        <w:spacing w:line="360" w:lineRule="exact"/>
        <w:jc w:val="left"/>
        <w:rPr>
          <w:rFonts w:ascii="宋体" w:hAnsi="宋体"/>
        </w:rPr>
      </w:pPr>
      <w:r>
        <w:rPr>
          <w:rFonts w:ascii="宋体" w:hAnsi="宋体"/>
        </w:rPr>
        <w:br w:type="page"/>
      </w:r>
    </w:p>
    <w:p>
      <w:pPr>
        <w:spacing w:line="360" w:lineRule="exact"/>
        <w:jc w:val="left"/>
        <w:rPr>
          <w:rFonts w:ascii="宋体" w:hAnsi="宋体"/>
        </w:rPr>
      </w:pP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0"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360" w:firstLineChars="1400"/>
              <w:jc w:val="left"/>
              <w:rPr>
                <w:sz w:val="24"/>
              </w:rPr>
            </w:pPr>
            <w:r>
              <w:rPr>
                <w:rFonts w:hint="eastAsia"/>
                <w:sz w:val="24"/>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960" w:firstLineChars="1650"/>
              <w:jc w:val="left"/>
              <w:rPr>
                <w:sz w:val="24"/>
              </w:rPr>
            </w:pPr>
            <w:r>
              <w:rPr>
                <w:rFonts w:hint="eastAsia"/>
                <w:sz w:val="24"/>
              </w:rPr>
              <w:t>签名：               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663"/>
                <w:tab w:val="left" w:pos="7873"/>
              </w:tabs>
              <w:spacing w:line="360" w:lineRule="exact"/>
              <w:jc w:val="left"/>
              <w:rPr>
                <w:rFonts w:ascii="宋体" w:hAnsi="宋体"/>
                <w:color w:val="000000"/>
                <w:sz w:val="24"/>
              </w:rPr>
            </w:pPr>
            <w:r>
              <w:rPr>
                <w:rFonts w:hint="eastAsia" w:ascii="宋体" w:hAnsi="宋体"/>
                <w:color w:val="000000"/>
                <w:sz w:val="24"/>
              </w:rPr>
              <w:t xml:space="preserve">                            人事处盖章                年   月   日</w:t>
            </w:r>
          </w:p>
          <w:p>
            <w:pPr>
              <w:spacing w:line="360" w:lineRule="exact"/>
              <w:jc w:val="left"/>
              <w:rPr>
                <w:rFonts w:ascii="宋体" w:hAnsi="宋体"/>
                <w:color w:val="000000"/>
                <w:sz w:val="24"/>
              </w:rPr>
            </w:pPr>
          </w:p>
        </w:tc>
      </w:tr>
    </w:tbl>
    <w:p>
      <w:pPr>
        <w:spacing w:line="360" w:lineRule="exact"/>
        <w:jc w:val="left"/>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799"/>
        <w:gridCol w:w="68"/>
        <w:gridCol w:w="405"/>
        <w:gridCol w:w="810"/>
        <w:gridCol w:w="919"/>
        <w:gridCol w:w="1151"/>
        <w:gridCol w:w="405"/>
        <w:gridCol w:w="84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rFonts w:ascii="Times New Roman" w:hAnsi="Times New Roman" w:eastAsia="宋体" w:cs="Times New Roman"/>
                <w:b/>
                <w:bCs/>
                <w:color w:val="FF0000"/>
                <w:kern w:val="2"/>
                <w:sz w:val="18"/>
                <w:szCs w:val="18"/>
                <w:lang w:val="en-US" w:eastAsia="zh-CN" w:bidi="ar-SA"/>
              </w:rPr>
            </w:pPr>
            <w:r>
              <w:rPr>
                <w:rFonts w:hint="eastAsia"/>
                <w:color w:val="FF0000"/>
                <w:sz w:val="18"/>
                <w:szCs w:val="18"/>
              </w:rPr>
              <w:t>（从高中填起）</w:t>
            </w:r>
          </w:p>
          <w:p>
            <w:pPr>
              <w:jc w:val="center"/>
              <w:rPr>
                <w:b/>
                <w:bCs/>
                <w:sz w:val="18"/>
                <w:szCs w:val="18"/>
              </w:rPr>
            </w:pP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起止年月</w:t>
            </w:r>
          </w:p>
        </w:tc>
        <w:tc>
          <w:tcPr>
            <w:tcW w:w="1492" w:type="dxa"/>
            <w:gridSpan w:val="2"/>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ascii="宋体" w:hAnsi="宋体"/>
                <w:color w:val="000000"/>
                <w:sz w:val="24"/>
              </w:rPr>
              <w:t>毕业（就读）院校</w:t>
            </w:r>
          </w:p>
        </w:tc>
        <w:tc>
          <w:tcPr>
            <w:tcW w:w="1283" w:type="dxa"/>
            <w:gridSpan w:val="3"/>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1"/>
                <w:szCs w:val="21"/>
                <w:lang w:val="en-US" w:eastAsia="zh-CN"/>
              </w:rPr>
              <w:t>（985/211）</w:t>
            </w:r>
          </w:p>
        </w:tc>
        <w:tc>
          <w:tcPr>
            <w:tcW w:w="2070" w:type="dxa"/>
            <w:gridSpan w:val="2"/>
            <w:tcBorders>
              <w:top w:val="single" w:color="auto" w:sz="2" w:space="0"/>
              <w:left w:val="single" w:color="auto" w:sz="2" w:space="0"/>
              <w:bottom w:val="single" w:color="auto" w:sz="4" w:space="0"/>
              <w:right w:val="single" w:color="auto" w:sz="4"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所学专业</w:t>
            </w:r>
          </w:p>
        </w:tc>
        <w:tc>
          <w:tcPr>
            <w:tcW w:w="124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rFonts w:ascii="Times New Roman" w:hAnsi="Times New Roman" w:eastAsia="宋体" w:cs="Times New Roman"/>
                <w:b/>
                <w:bCs/>
                <w:kern w:val="2"/>
                <w:sz w:val="24"/>
                <w:szCs w:val="24"/>
                <w:lang w:val="en-US" w:eastAsia="zh-CN" w:bidi="ar-SA"/>
              </w:rPr>
            </w:pPr>
            <w:r>
              <w:rPr>
                <w:rFonts w:hint="eastAsia"/>
                <w:sz w:val="24"/>
              </w:rPr>
              <w:t>学位</w:t>
            </w:r>
          </w:p>
        </w:tc>
        <w:tc>
          <w:tcPr>
            <w:tcW w:w="100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rFonts w:ascii="Times New Roman" w:hAnsi="Times New Roman" w:eastAsia="宋体" w:cs="Times New Roman"/>
                <w:bCs/>
                <w:spacing w:val="-20"/>
                <w:kern w:val="2"/>
                <w:sz w:val="24"/>
                <w:szCs w:val="24"/>
                <w:lang w:val="en-US" w:eastAsia="zh-CN" w:bidi="ar-SA"/>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s="Times New Roman"/>
                <w:color w:val="FF0000"/>
                <w:kern w:val="2"/>
                <w:sz w:val="21"/>
                <w:szCs w:val="21"/>
                <w:lang w:val="en-US" w:eastAsia="zh-CN" w:bidi="ar-SA"/>
              </w:rPr>
            </w:pPr>
            <w:r>
              <w:rPr>
                <w:rFonts w:hint="eastAsia" w:ascii="宋体" w:hAnsi="宋体"/>
                <w:color w:val="FF0000"/>
                <w:sz w:val="21"/>
                <w:szCs w:val="21"/>
                <w:lang w:val="en-US" w:eastAsia="zh-CN"/>
              </w:rPr>
              <w:t>2001.09-2004.06</w:t>
            </w:r>
          </w:p>
        </w:tc>
        <w:tc>
          <w:tcPr>
            <w:tcW w:w="1492" w:type="dxa"/>
            <w:gridSpan w:val="2"/>
            <w:tcBorders>
              <w:left w:val="single" w:color="auto" w:sz="2" w:space="0"/>
              <w:bottom w:val="single" w:color="auto" w:sz="2" w:space="0"/>
              <w:right w:val="single" w:color="auto" w:sz="2" w:space="0"/>
            </w:tcBorders>
            <w:vAlign w:val="center"/>
          </w:tcPr>
          <w:p>
            <w:pPr>
              <w:jc w:val="center"/>
              <w:rPr>
                <w:rFonts w:hint="default"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XX高中</w:t>
            </w:r>
          </w:p>
        </w:tc>
        <w:tc>
          <w:tcPr>
            <w:tcW w:w="1283" w:type="dxa"/>
            <w:gridSpan w:val="3"/>
            <w:tcBorders>
              <w:left w:val="single" w:color="auto" w:sz="2" w:space="0"/>
              <w:bottom w:val="single" w:color="auto" w:sz="2" w:space="0"/>
              <w:right w:val="single" w:color="auto" w:sz="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否</w:t>
            </w:r>
          </w:p>
        </w:tc>
        <w:tc>
          <w:tcPr>
            <w:tcW w:w="207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c>
          <w:tcPr>
            <w:tcW w:w="124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高中</w:t>
            </w:r>
          </w:p>
        </w:tc>
        <w:tc>
          <w:tcPr>
            <w:tcW w:w="1006" w:type="dxa"/>
            <w:tcBorders>
              <w:left w:val="single" w:color="auto" w:sz="4" w:space="0"/>
              <w:bottom w:val="single" w:color="auto" w:sz="2" w:space="0"/>
              <w:right w:val="single" w:color="auto" w:sz="1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83" w:type="dxa"/>
            <w:gridSpan w:val="3"/>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2070"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45" w:type="dxa"/>
            <w:gridSpan w:val="2"/>
            <w:tcBorders>
              <w:top w:val="single" w:color="auto" w:sz="2" w:space="0"/>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top w:val="single" w:color="auto" w:sz="2" w:space="0"/>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4845" w:type="dxa"/>
            <w:gridSpan w:val="7"/>
            <w:vAlign w:val="center"/>
          </w:tcPr>
          <w:p>
            <w:pPr>
              <w:jc w:val="center"/>
              <w:rPr>
                <w:sz w:val="24"/>
              </w:rPr>
            </w:pPr>
            <w:r>
              <w:rPr>
                <w:rFonts w:hint="eastAsia"/>
                <w:sz w:val="24"/>
              </w:rPr>
              <w:t>工作单位</w:t>
            </w:r>
          </w:p>
        </w:tc>
        <w:tc>
          <w:tcPr>
            <w:tcW w:w="225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r>
              <w:rPr>
                <w:rFonts w:hint="eastAsia" w:ascii="宋体" w:hAnsi="宋体"/>
                <w:color w:val="FF0000"/>
                <w:szCs w:val="21"/>
                <w:lang w:val="en-US" w:eastAsia="zh-CN"/>
              </w:rPr>
              <w:t>2015.09-2017.06</w:t>
            </w:r>
          </w:p>
        </w:tc>
        <w:tc>
          <w:tcPr>
            <w:tcW w:w="4845" w:type="dxa"/>
            <w:gridSpan w:val="7"/>
            <w:tcBorders>
              <w:bottom w:val="single" w:color="auto" w:sz="2" w:space="0"/>
            </w:tcBorders>
            <w:vAlign w:val="center"/>
          </w:tcPr>
          <w:p>
            <w:pPr>
              <w:jc w:val="center"/>
              <w:rPr>
                <w:rFonts w:ascii="宋体" w:hAnsi="宋体"/>
                <w:szCs w:val="21"/>
              </w:rPr>
            </w:pPr>
            <w:r>
              <w:rPr>
                <w:rFonts w:hint="eastAsia" w:ascii="宋体" w:hAnsi="宋体"/>
                <w:color w:val="FF0000"/>
                <w:szCs w:val="21"/>
                <w:lang w:val="en-US" w:eastAsia="zh-CN"/>
              </w:rPr>
              <w:t>XX大学</w:t>
            </w:r>
          </w:p>
        </w:tc>
        <w:tc>
          <w:tcPr>
            <w:tcW w:w="2251" w:type="dxa"/>
            <w:gridSpan w:val="3"/>
            <w:tcBorders>
              <w:bottom w:val="single" w:color="auto" w:sz="2" w:space="0"/>
              <w:right w:val="single" w:color="auto" w:sz="12" w:space="0"/>
            </w:tcBorders>
            <w:vAlign w:val="center"/>
          </w:tcPr>
          <w:p>
            <w:pPr>
              <w:jc w:val="center"/>
              <w:rPr>
                <w:rFonts w:ascii="宋体" w:hAnsi="宋体"/>
                <w:szCs w:val="21"/>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top w:val="single" w:color="auto" w:sz="2" w:space="0"/>
            </w:tcBorders>
            <w:vAlign w:val="center"/>
          </w:tcPr>
          <w:p>
            <w:pPr>
              <w:jc w:val="center"/>
              <w:rPr>
                <w:rFonts w:ascii="宋体" w:hAnsi="宋体"/>
                <w:szCs w:val="21"/>
              </w:rPr>
            </w:pPr>
          </w:p>
        </w:tc>
        <w:tc>
          <w:tcPr>
            <w:tcW w:w="2251" w:type="dxa"/>
            <w:gridSpan w:val="3"/>
            <w:tcBorders>
              <w:top w:val="single" w:color="auto" w:sz="2" w:space="0"/>
              <w:right w:val="single" w:color="auto" w:sz="12" w:space="0"/>
            </w:tcBorders>
            <w:vAlign w:val="center"/>
          </w:tcPr>
          <w:p>
            <w:pPr>
              <w:ind w:left="0"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bottom w:val="single" w:color="auto" w:sz="2" w:space="0"/>
            </w:tcBorders>
            <w:vAlign w:val="center"/>
          </w:tcPr>
          <w:p>
            <w:pPr>
              <w:jc w:val="center"/>
              <w:rPr>
                <w:rFonts w:ascii="宋体" w:hAnsi="宋体"/>
                <w:szCs w:val="21"/>
              </w:rPr>
            </w:pPr>
          </w:p>
        </w:tc>
        <w:tc>
          <w:tcPr>
            <w:tcW w:w="225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gridSpan w:val="2"/>
            <w:vAlign w:val="center"/>
          </w:tcPr>
          <w:p>
            <w:pPr>
              <w:jc w:val="center"/>
              <w:rPr>
                <w:sz w:val="24"/>
              </w:rPr>
            </w:pPr>
            <w:r>
              <w:rPr>
                <w:rFonts w:hint="eastAsia"/>
                <w:sz w:val="24"/>
              </w:rPr>
              <w:t>性别</w:t>
            </w:r>
          </w:p>
        </w:tc>
        <w:tc>
          <w:tcPr>
            <w:tcW w:w="2134" w:type="dxa"/>
            <w:gridSpan w:val="3"/>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gridSpan w:val="2"/>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3"/>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w:t>
            </w:r>
            <w:r>
              <w:rPr>
                <w:rFonts w:hint="eastAsia"/>
                <w:color w:val="FF0000"/>
                <w:szCs w:val="21"/>
                <w:lang w:val="en-US" w:eastAsia="zh-CN"/>
              </w:rPr>
              <w:t>中科院</w:t>
            </w:r>
            <w:r>
              <w:rPr>
                <w:rFonts w:hint="eastAsia"/>
                <w:color w:val="FF0000"/>
                <w:szCs w:val="21"/>
              </w:rPr>
              <w:t>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 xml:space="preserve"> 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ascii="Arial" w:hAnsi="Arial" w:cs="Arial"/>
                <w:color w:val="333333"/>
                <w:szCs w:val="21"/>
                <w:shd w:val="clear" w:color="auto" w:fill="FFFFFF"/>
              </w:rPr>
              <w:t xml:space="preserve"> </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sz w:val="24"/>
              </w:rPr>
              <w:t xml:space="preserve">        </w:t>
            </w:r>
            <w:r>
              <w:rPr>
                <w:rFonts w:hint="eastAsia"/>
                <w:b/>
                <w:sz w:val="24"/>
              </w:rPr>
              <w:t>以上材料真实有效，如有不实，一切后果自负。</w:t>
            </w:r>
          </w:p>
          <w:p>
            <w:pPr>
              <w:rPr>
                <w:sz w:val="24"/>
              </w:rPr>
            </w:pPr>
          </w:p>
          <w:p>
            <w:pPr>
              <w:rPr>
                <w:szCs w:val="21"/>
              </w:rPr>
            </w:pPr>
            <w:r>
              <w:rPr>
                <w:rFonts w:hint="eastAsia"/>
                <w:sz w:val="24"/>
              </w:rPr>
              <w:t xml:space="preserve">                                      承诺人签字：                 年   月   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792" w:type="dxa"/>
            <w:tcBorders>
              <w:top w:val="single" w:color="auto" w:sz="12" w:space="0"/>
              <w:left w:val="single" w:color="auto" w:sz="12" w:space="0"/>
              <w:right w:val="single" w:color="auto" w:sz="12" w:space="0"/>
            </w:tcBorders>
            <w:vAlign w:val="center"/>
          </w:tcPr>
          <w:p>
            <w:pPr>
              <w:spacing w:line="360" w:lineRule="exact"/>
              <w:jc w:val="center"/>
              <w:rPr>
                <w:b/>
                <w:szCs w:val="21"/>
              </w:rPr>
            </w:pPr>
            <w:r>
              <w:rPr>
                <w:rFonts w:hint="eastAsia" w:ascii="宋体" w:hAnsi="宋体"/>
                <w:b/>
                <w:color w:val="000000"/>
                <w:sz w:val="24"/>
              </w:rPr>
              <w:t>聘期岗位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92" w:type="dxa"/>
            <w:tcBorders>
              <w:left w:val="single" w:color="auto" w:sz="12" w:space="0"/>
              <w:bottom w:val="single" w:color="auto" w:sz="12" w:space="0"/>
              <w:right w:val="single" w:color="auto" w:sz="12" w:space="0"/>
            </w:tcBorders>
            <w:vAlign w:val="center"/>
          </w:tcPr>
          <w:p>
            <w:pPr>
              <w:rPr>
                <w:szCs w:val="21"/>
              </w:rPr>
            </w:pPr>
            <w:r>
              <w:rPr>
                <w:rFonts w:hint="eastAsia" w:ascii="宋体" w:hAnsi="宋体"/>
                <w:color w:val="FF0000"/>
                <w:szCs w:val="21"/>
              </w:rPr>
              <w:t>（注：由设岗学院与应聘者本人在充分沟通的基础上，根据学校有关文件商定首聘期限及聘期内应完成的岗位职责与工作任务，并由设岗学院详细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
    <w:sectPr>
      <w:headerReference r:id="rId3" w:type="default"/>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4MTM4YWM3MWY3Y2Q2YmY2NzM5MWQ5ZWIxYTUwNzkifQ=="/>
  </w:docVars>
  <w:rsids>
    <w:rsidRoot w:val="006A3F6F"/>
    <w:rsid w:val="00000AA6"/>
    <w:rsid w:val="00001A37"/>
    <w:rsid w:val="000077B2"/>
    <w:rsid w:val="000110A5"/>
    <w:rsid w:val="00013293"/>
    <w:rsid w:val="000536B1"/>
    <w:rsid w:val="00053F1C"/>
    <w:rsid w:val="00057FEF"/>
    <w:rsid w:val="0006100A"/>
    <w:rsid w:val="00064FD5"/>
    <w:rsid w:val="00070708"/>
    <w:rsid w:val="00073FEE"/>
    <w:rsid w:val="00082239"/>
    <w:rsid w:val="000826DA"/>
    <w:rsid w:val="0008284E"/>
    <w:rsid w:val="00083954"/>
    <w:rsid w:val="00083D3D"/>
    <w:rsid w:val="0008623A"/>
    <w:rsid w:val="00087484"/>
    <w:rsid w:val="000911DB"/>
    <w:rsid w:val="00093ABD"/>
    <w:rsid w:val="000C57F8"/>
    <w:rsid w:val="000D3095"/>
    <w:rsid w:val="000D4D91"/>
    <w:rsid w:val="000D662A"/>
    <w:rsid w:val="001039BC"/>
    <w:rsid w:val="00103CB0"/>
    <w:rsid w:val="0011028B"/>
    <w:rsid w:val="001107BE"/>
    <w:rsid w:val="001109EA"/>
    <w:rsid w:val="00116906"/>
    <w:rsid w:val="00127625"/>
    <w:rsid w:val="0013545D"/>
    <w:rsid w:val="0015134F"/>
    <w:rsid w:val="00165511"/>
    <w:rsid w:val="00171CDD"/>
    <w:rsid w:val="00172519"/>
    <w:rsid w:val="00177BE4"/>
    <w:rsid w:val="00180681"/>
    <w:rsid w:val="0018086E"/>
    <w:rsid w:val="00182BB2"/>
    <w:rsid w:val="00183193"/>
    <w:rsid w:val="00193901"/>
    <w:rsid w:val="001A422A"/>
    <w:rsid w:val="001B0F46"/>
    <w:rsid w:val="001B110B"/>
    <w:rsid w:val="001B11C9"/>
    <w:rsid w:val="001B7FE0"/>
    <w:rsid w:val="001C15F0"/>
    <w:rsid w:val="001C3618"/>
    <w:rsid w:val="001C6F1F"/>
    <w:rsid w:val="001E1868"/>
    <w:rsid w:val="001E1EFE"/>
    <w:rsid w:val="001F2110"/>
    <w:rsid w:val="00202602"/>
    <w:rsid w:val="002125F4"/>
    <w:rsid w:val="00230538"/>
    <w:rsid w:val="00232587"/>
    <w:rsid w:val="0023365B"/>
    <w:rsid w:val="00236A0E"/>
    <w:rsid w:val="00242941"/>
    <w:rsid w:val="00243B5A"/>
    <w:rsid w:val="00255A8C"/>
    <w:rsid w:val="002665FF"/>
    <w:rsid w:val="002706B2"/>
    <w:rsid w:val="002743A4"/>
    <w:rsid w:val="002755C5"/>
    <w:rsid w:val="00283432"/>
    <w:rsid w:val="00285A0E"/>
    <w:rsid w:val="00296749"/>
    <w:rsid w:val="00297FE6"/>
    <w:rsid w:val="002A41DE"/>
    <w:rsid w:val="002A47F5"/>
    <w:rsid w:val="002C3248"/>
    <w:rsid w:val="002D2C37"/>
    <w:rsid w:val="002D5C3D"/>
    <w:rsid w:val="00304A1D"/>
    <w:rsid w:val="00305940"/>
    <w:rsid w:val="00310DA2"/>
    <w:rsid w:val="003110C8"/>
    <w:rsid w:val="00312BF4"/>
    <w:rsid w:val="00314326"/>
    <w:rsid w:val="0031471C"/>
    <w:rsid w:val="003201D3"/>
    <w:rsid w:val="0033111D"/>
    <w:rsid w:val="00331397"/>
    <w:rsid w:val="0033432F"/>
    <w:rsid w:val="00334FC7"/>
    <w:rsid w:val="003623EF"/>
    <w:rsid w:val="00366349"/>
    <w:rsid w:val="00370948"/>
    <w:rsid w:val="00374CCA"/>
    <w:rsid w:val="00375C91"/>
    <w:rsid w:val="00376F62"/>
    <w:rsid w:val="00381DF7"/>
    <w:rsid w:val="00383424"/>
    <w:rsid w:val="0038492D"/>
    <w:rsid w:val="00386085"/>
    <w:rsid w:val="0039509E"/>
    <w:rsid w:val="003A2E48"/>
    <w:rsid w:val="003A7966"/>
    <w:rsid w:val="003B361D"/>
    <w:rsid w:val="003B36E2"/>
    <w:rsid w:val="003B3B3E"/>
    <w:rsid w:val="003C0DC2"/>
    <w:rsid w:val="003C5424"/>
    <w:rsid w:val="003C59B0"/>
    <w:rsid w:val="003C6F9B"/>
    <w:rsid w:val="003C7FA3"/>
    <w:rsid w:val="003D283D"/>
    <w:rsid w:val="003E0B7E"/>
    <w:rsid w:val="003E49EF"/>
    <w:rsid w:val="003F26CA"/>
    <w:rsid w:val="003F4D64"/>
    <w:rsid w:val="003F5BB1"/>
    <w:rsid w:val="00406ADB"/>
    <w:rsid w:val="0043016C"/>
    <w:rsid w:val="00436352"/>
    <w:rsid w:val="00444E02"/>
    <w:rsid w:val="00456C70"/>
    <w:rsid w:val="00466819"/>
    <w:rsid w:val="00473D58"/>
    <w:rsid w:val="00483806"/>
    <w:rsid w:val="00485CB8"/>
    <w:rsid w:val="00494BCE"/>
    <w:rsid w:val="004B2021"/>
    <w:rsid w:val="004B2E1E"/>
    <w:rsid w:val="004B7137"/>
    <w:rsid w:val="004D0076"/>
    <w:rsid w:val="004D1E34"/>
    <w:rsid w:val="004E4E8B"/>
    <w:rsid w:val="004F38D3"/>
    <w:rsid w:val="004F5823"/>
    <w:rsid w:val="004F71AE"/>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91501"/>
    <w:rsid w:val="0059373D"/>
    <w:rsid w:val="005941F5"/>
    <w:rsid w:val="00595049"/>
    <w:rsid w:val="005A0F4B"/>
    <w:rsid w:val="005A196F"/>
    <w:rsid w:val="005A3EDF"/>
    <w:rsid w:val="005B0149"/>
    <w:rsid w:val="005B23FF"/>
    <w:rsid w:val="005B4C5F"/>
    <w:rsid w:val="005B71EA"/>
    <w:rsid w:val="005B7C55"/>
    <w:rsid w:val="005C1962"/>
    <w:rsid w:val="005E5ACF"/>
    <w:rsid w:val="005E7458"/>
    <w:rsid w:val="005F0EFD"/>
    <w:rsid w:val="005F2F5E"/>
    <w:rsid w:val="00616163"/>
    <w:rsid w:val="00637589"/>
    <w:rsid w:val="00642809"/>
    <w:rsid w:val="006563C6"/>
    <w:rsid w:val="0065726C"/>
    <w:rsid w:val="00657A0D"/>
    <w:rsid w:val="00666F2E"/>
    <w:rsid w:val="00674E05"/>
    <w:rsid w:val="00677CC6"/>
    <w:rsid w:val="00684E7F"/>
    <w:rsid w:val="00685F47"/>
    <w:rsid w:val="00691A3A"/>
    <w:rsid w:val="006A0516"/>
    <w:rsid w:val="006A142E"/>
    <w:rsid w:val="006A3F6F"/>
    <w:rsid w:val="006B3C3E"/>
    <w:rsid w:val="006B5D4C"/>
    <w:rsid w:val="006C08E8"/>
    <w:rsid w:val="006C1C7E"/>
    <w:rsid w:val="006C618C"/>
    <w:rsid w:val="006E2D5A"/>
    <w:rsid w:val="006F6E5F"/>
    <w:rsid w:val="00706A31"/>
    <w:rsid w:val="00712D7C"/>
    <w:rsid w:val="00713D7A"/>
    <w:rsid w:val="00715DA7"/>
    <w:rsid w:val="007202D4"/>
    <w:rsid w:val="007230FB"/>
    <w:rsid w:val="00725336"/>
    <w:rsid w:val="00726565"/>
    <w:rsid w:val="0074141E"/>
    <w:rsid w:val="007509E3"/>
    <w:rsid w:val="00751D92"/>
    <w:rsid w:val="007524A6"/>
    <w:rsid w:val="0075448B"/>
    <w:rsid w:val="0075697B"/>
    <w:rsid w:val="00757DBB"/>
    <w:rsid w:val="00760306"/>
    <w:rsid w:val="00760853"/>
    <w:rsid w:val="00763C4D"/>
    <w:rsid w:val="00773007"/>
    <w:rsid w:val="00775522"/>
    <w:rsid w:val="00787280"/>
    <w:rsid w:val="007A0738"/>
    <w:rsid w:val="007A2240"/>
    <w:rsid w:val="007A4A12"/>
    <w:rsid w:val="007C0D2D"/>
    <w:rsid w:val="007C6537"/>
    <w:rsid w:val="007C7811"/>
    <w:rsid w:val="007D0B7E"/>
    <w:rsid w:val="007D2CC1"/>
    <w:rsid w:val="007D4135"/>
    <w:rsid w:val="007D7138"/>
    <w:rsid w:val="007E12F0"/>
    <w:rsid w:val="007E1A73"/>
    <w:rsid w:val="007E56DA"/>
    <w:rsid w:val="007F729E"/>
    <w:rsid w:val="0080483D"/>
    <w:rsid w:val="00814ED5"/>
    <w:rsid w:val="00815102"/>
    <w:rsid w:val="00823A6A"/>
    <w:rsid w:val="0084258E"/>
    <w:rsid w:val="00842BC5"/>
    <w:rsid w:val="00860643"/>
    <w:rsid w:val="00860AEB"/>
    <w:rsid w:val="00871303"/>
    <w:rsid w:val="008903BA"/>
    <w:rsid w:val="008A358A"/>
    <w:rsid w:val="008B4520"/>
    <w:rsid w:val="008B518E"/>
    <w:rsid w:val="008C6562"/>
    <w:rsid w:val="008D23AA"/>
    <w:rsid w:val="008D2C92"/>
    <w:rsid w:val="008F67A9"/>
    <w:rsid w:val="00904905"/>
    <w:rsid w:val="00912216"/>
    <w:rsid w:val="009154E5"/>
    <w:rsid w:val="0092317F"/>
    <w:rsid w:val="00925803"/>
    <w:rsid w:val="009268EF"/>
    <w:rsid w:val="00942D57"/>
    <w:rsid w:val="00945DDC"/>
    <w:rsid w:val="00950E86"/>
    <w:rsid w:val="00951CFF"/>
    <w:rsid w:val="00954DE2"/>
    <w:rsid w:val="00965191"/>
    <w:rsid w:val="009671BA"/>
    <w:rsid w:val="00970345"/>
    <w:rsid w:val="009734AD"/>
    <w:rsid w:val="009735E5"/>
    <w:rsid w:val="00974B29"/>
    <w:rsid w:val="00980CE2"/>
    <w:rsid w:val="00980DB0"/>
    <w:rsid w:val="00980E94"/>
    <w:rsid w:val="00985919"/>
    <w:rsid w:val="00992B46"/>
    <w:rsid w:val="009940AE"/>
    <w:rsid w:val="00994E26"/>
    <w:rsid w:val="009A4EE1"/>
    <w:rsid w:val="009B5C08"/>
    <w:rsid w:val="009C3EE0"/>
    <w:rsid w:val="009C6532"/>
    <w:rsid w:val="009D1E6B"/>
    <w:rsid w:val="009E07CD"/>
    <w:rsid w:val="009E2178"/>
    <w:rsid w:val="009E68FA"/>
    <w:rsid w:val="00A06DE8"/>
    <w:rsid w:val="00A07DD4"/>
    <w:rsid w:val="00A10AA8"/>
    <w:rsid w:val="00A16360"/>
    <w:rsid w:val="00A34E48"/>
    <w:rsid w:val="00A4351B"/>
    <w:rsid w:val="00A44A62"/>
    <w:rsid w:val="00A50982"/>
    <w:rsid w:val="00A537B3"/>
    <w:rsid w:val="00A54221"/>
    <w:rsid w:val="00A54D39"/>
    <w:rsid w:val="00A57E8C"/>
    <w:rsid w:val="00A61EC2"/>
    <w:rsid w:val="00A628E9"/>
    <w:rsid w:val="00A735A7"/>
    <w:rsid w:val="00A7555A"/>
    <w:rsid w:val="00A84D27"/>
    <w:rsid w:val="00A92464"/>
    <w:rsid w:val="00A96DA4"/>
    <w:rsid w:val="00AA1ED3"/>
    <w:rsid w:val="00AA666C"/>
    <w:rsid w:val="00AB5D35"/>
    <w:rsid w:val="00AC0700"/>
    <w:rsid w:val="00AC4B50"/>
    <w:rsid w:val="00AD3FCC"/>
    <w:rsid w:val="00AE16F7"/>
    <w:rsid w:val="00AE2FF5"/>
    <w:rsid w:val="00AE5502"/>
    <w:rsid w:val="00AF2011"/>
    <w:rsid w:val="00AF2B85"/>
    <w:rsid w:val="00AF472B"/>
    <w:rsid w:val="00AF69D9"/>
    <w:rsid w:val="00B07CCC"/>
    <w:rsid w:val="00B107B6"/>
    <w:rsid w:val="00B13757"/>
    <w:rsid w:val="00B1404D"/>
    <w:rsid w:val="00B27C72"/>
    <w:rsid w:val="00B3530C"/>
    <w:rsid w:val="00B354E5"/>
    <w:rsid w:val="00B4532F"/>
    <w:rsid w:val="00B51C1E"/>
    <w:rsid w:val="00B543BC"/>
    <w:rsid w:val="00B55851"/>
    <w:rsid w:val="00B638AB"/>
    <w:rsid w:val="00B87C9B"/>
    <w:rsid w:val="00B92D4D"/>
    <w:rsid w:val="00B975FD"/>
    <w:rsid w:val="00BA381C"/>
    <w:rsid w:val="00BB6EC5"/>
    <w:rsid w:val="00BC5FBD"/>
    <w:rsid w:val="00BD413E"/>
    <w:rsid w:val="00BD41FD"/>
    <w:rsid w:val="00BD4E20"/>
    <w:rsid w:val="00BD6B83"/>
    <w:rsid w:val="00BE3248"/>
    <w:rsid w:val="00BF5027"/>
    <w:rsid w:val="00BF6D2E"/>
    <w:rsid w:val="00C0242A"/>
    <w:rsid w:val="00C1061F"/>
    <w:rsid w:val="00C117BA"/>
    <w:rsid w:val="00C12324"/>
    <w:rsid w:val="00C20070"/>
    <w:rsid w:val="00C20498"/>
    <w:rsid w:val="00C21937"/>
    <w:rsid w:val="00C2528B"/>
    <w:rsid w:val="00C341A6"/>
    <w:rsid w:val="00C34D9B"/>
    <w:rsid w:val="00C354F3"/>
    <w:rsid w:val="00C3597A"/>
    <w:rsid w:val="00C36045"/>
    <w:rsid w:val="00C42C0C"/>
    <w:rsid w:val="00C652C6"/>
    <w:rsid w:val="00C71BF3"/>
    <w:rsid w:val="00C865A7"/>
    <w:rsid w:val="00C95907"/>
    <w:rsid w:val="00C96D71"/>
    <w:rsid w:val="00CA4D92"/>
    <w:rsid w:val="00CB78FF"/>
    <w:rsid w:val="00CC5F5E"/>
    <w:rsid w:val="00CD3D1C"/>
    <w:rsid w:val="00CD7936"/>
    <w:rsid w:val="00CE5651"/>
    <w:rsid w:val="00CF3B23"/>
    <w:rsid w:val="00D008DC"/>
    <w:rsid w:val="00D01990"/>
    <w:rsid w:val="00D04CFD"/>
    <w:rsid w:val="00D11DDC"/>
    <w:rsid w:val="00D15E30"/>
    <w:rsid w:val="00D209DE"/>
    <w:rsid w:val="00D22FBB"/>
    <w:rsid w:val="00D2355F"/>
    <w:rsid w:val="00D307F0"/>
    <w:rsid w:val="00D41140"/>
    <w:rsid w:val="00D41286"/>
    <w:rsid w:val="00D42102"/>
    <w:rsid w:val="00D44FAD"/>
    <w:rsid w:val="00D746FB"/>
    <w:rsid w:val="00D75419"/>
    <w:rsid w:val="00D80586"/>
    <w:rsid w:val="00D82A50"/>
    <w:rsid w:val="00DA03C3"/>
    <w:rsid w:val="00DB328A"/>
    <w:rsid w:val="00DB42EA"/>
    <w:rsid w:val="00DC4908"/>
    <w:rsid w:val="00DC4C04"/>
    <w:rsid w:val="00DC4C2C"/>
    <w:rsid w:val="00DD6823"/>
    <w:rsid w:val="00DF1F44"/>
    <w:rsid w:val="00DF4C21"/>
    <w:rsid w:val="00E109B7"/>
    <w:rsid w:val="00E1464A"/>
    <w:rsid w:val="00E151B6"/>
    <w:rsid w:val="00E215E5"/>
    <w:rsid w:val="00E22090"/>
    <w:rsid w:val="00E23248"/>
    <w:rsid w:val="00E3463E"/>
    <w:rsid w:val="00E403C8"/>
    <w:rsid w:val="00E4675A"/>
    <w:rsid w:val="00E50C2A"/>
    <w:rsid w:val="00E5584D"/>
    <w:rsid w:val="00E561CF"/>
    <w:rsid w:val="00E62694"/>
    <w:rsid w:val="00E709AD"/>
    <w:rsid w:val="00E76398"/>
    <w:rsid w:val="00E77E39"/>
    <w:rsid w:val="00E9000B"/>
    <w:rsid w:val="00E937C9"/>
    <w:rsid w:val="00EA5FF5"/>
    <w:rsid w:val="00EB3BAF"/>
    <w:rsid w:val="00EC24AE"/>
    <w:rsid w:val="00ED523F"/>
    <w:rsid w:val="00ED5909"/>
    <w:rsid w:val="00EF0584"/>
    <w:rsid w:val="00EF4A3E"/>
    <w:rsid w:val="00EF605C"/>
    <w:rsid w:val="00F0030A"/>
    <w:rsid w:val="00F01A86"/>
    <w:rsid w:val="00F0362B"/>
    <w:rsid w:val="00F05792"/>
    <w:rsid w:val="00F10B0D"/>
    <w:rsid w:val="00F14BBF"/>
    <w:rsid w:val="00F44499"/>
    <w:rsid w:val="00F44E4B"/>
    <w:rsid w:val="00F455F4"/>
    <w:rsid w:val="00F517B7"/>
    <w:rsid w:val="00F51967"/>
    <w:rsid w:val="00F55D34"/>
    <w:rsid w:val="00F56858"/>
    <w:rsid w:val="00F702B3"/>
    <w:rsid w:val="00F72A07"/>
    <w:rsid w:val="00F80608"/>
    <w:rsid w:val="00F82456"/>
    <w:rsid w:val="00F86334"/>
    <w:rsid w:val="00F86A20"/>
    <w:rsid w:val="00F90289"/>
    <w:rsid w:val="00FA0786"/>
    <w:rsid w:val="00FA4ABC"/>
    <w:rsid w:val="00FB66FB"/>
    <w:rsid w:val="00FC128C"/>
    <w:rsid w:val="00FC2182"/>
    <w:rsid w:val="00FD4324"/>
    <w:rsid w:val="00FD43DD"/>
    <w:rsid w:val="00FE06C9"/>
    <w:rsid w:val="00FE4738"/>
    <w:rsid w:val="07DF15B3"/>
    <w:rsid w:val="08460589"/>
    <w:rsid w:val="0C8E3B35"/>
    <w:rsid w:val="11BB2EAE"/>
    <w:rsid w:val="16E349EF"/>
    <w:rsid w:val="20BC3240"/>
    <w:rsid w:val="284041CC"/>
    <w:rsid w:val="37E126F3"/>
    <w:rsid w:val="3FFA7A48"/>
    <w:rsid w:val="4428529F"/>
    <w:rsid w:val="5392476A"/>
    <w:rsid w:val="573F6C8B"/>
    <w:rsid w:val="5F491309"/>
    <w:rsid w:val="7A905CB2"/>
    <w:rsid w:val="7E2E64B6"/>
    <w:rsid w:val="7E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2CDD1-0360-4C37-B5A4-DA536E9F69C2}">
  <ds:schemaRefs/>
</ds:datastoreItem>
</file>

<file path=docProps/app.xml><?xml version="1.0" encoding="utf-8"?>
<Properties xmlns="http://schemas.openxmlformats.org/officeDocument/2006/extended-properties" xmlns:vt="http://schemas.openxmlformats.org/officeDocument/2006/docPropsVTypes">
  <Template>Normal</Template>
  <Pages>7</Pages>
  <Words>1846</Words>
  <Characters>1936</Characters>
  <Lines>19</Lines>
  <Paragraphs>5</Paragraphs>
  <TotalTime>0</TotalTime>
  <ScaleCrop>false</ScaleCrop>
  <LinksUpToDate>false</LinksUpToDate>
  <CharactersWithSpaces>22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0:57:00Z</dcterms:created>
  <dc:creator>Administrator</dc:creator>
  <cp:lastModifiedBy>W</cp:lastModifiedBy>
  <cp:lastPrinted>2022-04-07T07:20:00Z</cp:lastPrinted>
  <dcterms:modified xsi:type="dcterms:W3CDTF">2023-07-13T06:00: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A727A091A54715B4674E7689D5A69D_13</vt:lpwstr>
  </property>
</Properties>
</file>